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F" w:rsidRPr="007458FB" w:rsidRDefault="00F4400F" w:rsidP="00F440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818"/>
        <w:gridCol w:w="9037"/>
      </w:tblGrid>
      <w:tr w:rsidR="003E20EE" w:rsidRPr="003E20EE" w:rsidTr="00221633">
        <w:trPr>
          <w:trHeight w:val="397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0EE" w:rsidRPr="003E20EE" w:rsidRDefault="003E20EE" w:rsidP="00F4400F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3E20EE" w:rsidRPr="003E20EE" w:rsidRDefault="003E20EE" w:rsidP="00F4400F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0EE" w:rsidRPr="003E20EE" w:rsidRDefault="003E20EE" w:rsidP="00F4400F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221633" w:rsidRPr="00500A34" w:rsidTr="00221633">
        <w:tc>
          <w:tcPr>
            <w:tcW w:w="415" w:type="pct"/>
          </w:tcPr>
          <w:p w:rsidR="00221633" w:rsidRPr="00500A34" w:rsidRDefault="00221633" w:rsidP="003A3B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85" w:type="pct"/>
          </w:tcPr>
          <w:p w:rsidR="00221633" w:rsidRPr="006F531F" w:rsidRDefault="00221633" w:rsidP="003A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1E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до рішення міської ради від 05.01.2011 року № 6/4/51 «Про затвердження положень про виконавчі органи міської ради»</w:t>
            </w:r>
          </w:p>
        </w:tc>
      </w:tr>
    </w:tbl>
    <w:p w:rsidR="00A1616C" w:rsidRDefault="00A1616C" w:rsidP="00447A5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21633" w:rsidRDefault="00221633" w:rsidP="00447A5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21633" w:rsidRPr="007458FB" w:rsidRDefault="00221633" w:rsidP="00447A5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221633" w:rsidRPr="007458FB" w:rsidSect="00FA68B3">
      <w:footerReference w:type="default" r:id="rId8"/>
      <w:pgSz w:w="11906" w:h="16838"/>
      <w:pgMar w:top="850" w:right="850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58" w:rsidRDefault="004D2E58" w:rsidP="00CD4437">
      <w:pPr>
        <w:spacing w:after="0" w:line="240" w:lineRule="auto"/>
      </w:pPr>
      <w:r>
        <w:separator/>
      </w:r>
    </w:p>
  </w:endnote>
  <w:endnote w:type="continuationSeparator" w:id="0">
    <w:p w:rsidR="004D2E58" w:rsidRDefault="004D2E58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  <w:p w:rsidR="0010597E" w:rsidRDefault="001059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58" w:rsidRDefault="004D2E58" w:rsidP="00CD4437">
      <w:pPr>
        <w:spacing w:after="0" w:line="240" w:lineRule="auto"/>
      </w:pPr>
      <w:r>
        <w:separator/>
      </w:r>
    </w:p>
  </w:footnote>
  <w:footnote w:type="continuationSeparator" w:id="0">
    <w:p w:rsidR="004D2E58" w:rsidRDefault="004D2E58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61"/>
    <w:rsid w:val="00037925"/>
    <w:rsid w:val="000965C6"/>
    <w:rsid w:val="000B07F3"/>
    <w:rsid w:val="000F1890"/>
    <w:rsid w:val="0010597E"/>
    <w:rsid w:val="001504E9"/>
    <w:rsid w:val="00155393"/>
    <w:rsid w:val="00160967"/>
    <w:rsid w:val="00172A84"/>
    <w:rsid w:val="0018539E"/>
    <w:rsid w:val="001D0EA8"/>
    <w:rsid w:val="001E6ED4"/>
    <w:rsid w:val="00221633"/>
    <w:rsid w:val="0022574D"/>
    <w:rsid w:val="00231ADC"/>
    <w:rsid w:val="0023391D"/>
    <w:rsid w:val="0024744B"/>
    <w:rsid w:val="00253CA3"/>
    <w:rsid w:val="002740BE"/>
    <w:rsid w:val="00295721"/>
    <w:rsid w:val="002B6716"/>
    <w:rsid w:val="002F61E4"/>
    <w:rsid w:val="0031485D"/>
    <w:rsid w:val="00361D7F"/>
    <w:rsid w:val="003A00FE"/>
    <w:rsid w:val="003B2843"/>
    <w:rsid w:val="003C0041"/>
    <w:rsid w:val="003D3857"/>
    <w:rsid w:val="003E20EE"/>
    <w:rsid w:val="003E763C"/>
    <w:rsid w:val="0043708D"/>
    <w:rsid w:val="00447A58"/>
    <w:rsid w:val="004557B2"/>
    <w:rsid w:val="00457F08"/>
    <w:rsid w:val="004C224B"/>
    <w:rsid w:val="004D249F"/>
    <w:rsid w:val="004D2E58"/>
    <w:rsid w:val="004F4543"/>
    <w:rsid w:val="004F4B08"/>
    <w:rsid w:val="00501BF6"/>
    <w:rsid w:val="00521730"/>
    <w:rsid w:val="00523C34"/>
    <w:rsid w:val="00531841"/>
    <w:rsid w:val="00532846"/>
    <w:rsid w:val="00564377"/>
    <w:rsid w:val="00592FC5"/>
    <w:rsid w:val="00624691"/>
    <w:rsid w:val="00626B3B"/>
    <w:rsid w:val="00627BD8"/>
    <w:rsid w:val="00674B8B"/>
    <w:rsid w:val="00675D62"/>
    <w:rsid w:val="006C0C08"/>
    <w:rsid w:val="006C148D"/>
    <w:rsid w:val="006D6173"/>
    <w:rsid w:val="006E048C"/>
    <w:rsid w:val="006E68F3"/>
    <w:rsid w:val="00712056"/>
    <w:rsid w:val="0071425C"/>
    <w:rsid w:val="007956B7"/>
    <w:rsid w:val="007B5695"/>
    <w:rsid w:val="00800608"/>
    <w:rsid w:val="00825291"/>
    <w:rsid w:val="00844F8E"/>
    <w:rsid w:val="00846F21"/>
    <w:rsid w:val="00877F01"/>
    <w:rsid w:val="008827D7"/>
    <w:rsid w:val="008F12C7"/>
    <w:rsid w:val="00973C1E"/>
    <w:rsid w:val="00984EF8"/>
    <w:rsid w:val="00985A0F"/>
    <w:rsid w:val="009E176F"/>
    <w:rsid w:val="009F5976"/>
    <w:rsid w:val="00A00E28"/>
    <w:rsid w:val="00A1616C"/>
    <w:rsid w:val="00A162FA"/>
    <w:rsid w:val="00A315C0"/>
    <w:rsid w:val="00A72C36"/>
    <w:rsid w:val="00A958E7"/>
    <w:rsid w:val="00AC08AC"/>
    <w:rsid w:val="00AE6E82"/>
    <w:rsid w:val="00B455EE"/>
    <w:rsid w:val="00B47B94"/>
    <w:rsid w:val="00B612F8"/>
    <w:rsid w:val="00BA485D"/>
    <w:rsid w:val="00C10550"/>
    <w:rsid w:val="00C33029"/>
    <w:rsid w:val="00C37D9E"/>
    <w:rsid w:val="00CA5559"/>
    <w:rsid w:val="00CD4437"/>
    <w:rsid w:val="00D55880"/>
    <w:rsid w:val="00D64192"/>
    <w:rsid w:val="00D80894"/>
    <w:rsid w:val="00D9121D"/>
    <w:rsid w:val="00DB5C51"/>
    <w:rsid w:val="00DF7FCE"/>
    <w:rsid w:val="00E2454F"/>
    <w:rsid w:val="00E34FE0"/>
    <w:rsid w:val="00E824DD"/>
    <w:rsid w:val="00EB19C0"/>
    <w:rsid w:val="00EB4461"/>
    <w:rsid w:val="00F0320A"/>
    <w:rsid w:val="00F1733D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74BD-5091-4607-8018-C3EDF9A7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ф</cp:lastModifiedBy>
  <cp:revision>2</cp:revision>
  <cp:lastPrinted>2022-02-21T06:27:00Z</cp:lastPrinted>
  <dcterms:created xsi:type="dcterms:W3CDTF">2022-08-19T07:48:00Z</dcterms:created>
  <dcterms:modified xsi:type="dcterms:W3CDTF">2022-08-19T07:48:00Z</dcterms:modified>
</cp:coreProperties>
</file>